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</w:t>
      </w:r>
    </w:p>
    <w:p w:rsidR="003F18E3" w:rsidRPr="000B5B5D" w:rsidRDefault="003F18E3" w:rsidP="004A73E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х ты</w:t>
      </w:r>
      <w:r w:rsidR="00E40BE9"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имушка-зима белоснежная»</w:t>
      </w:r>
    </w:p>
    <w:p w:rsidR="003F18E3" w:rsidRPr="000B5B5D" w:rsidRDefault="003F18E3" w:rsidP="004A73E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К 4 годам ребенок активнее накапливает опыт и усваивает знания в результате непосредственного общения с природой и разговоров с</w:t>
      </w:r>
      <w:r w:rsidR="00E40BE9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</w:t>
      </w:r>
      <w:r w:rsidR="00E40BE9" w:rsidRPr="004A73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. Именно поэтому у ребенка можно заложить основы понимания и взаимосвязи объектов и явле</w:t>
      </w:r>
      <w:r w:rsidR="00E40BE9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ний живой и неживой природы. 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Тип проекта</w:t>
      </w:r>
      <w:r w:rsidR="00E40BE9"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A73E7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сследовательский.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="00E40BE9"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 3-4 года.</w:t>
      </w:r>
    </w:p>
    <w:p w:rsidR="003F18E3" w:rsidRPr="004A73E7" w:rsidRDefault="00E40BE9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ительность:</w:t>
      </w:r>
      <w:r w:rsidR="003F18E3" w:rsidRPr="004A73E7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3F18E3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й (1 недели).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.12-11.12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E40BE9"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воспитатели группы, дети, родители.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D5EA3"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ормирование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детей о зиме. </w:t>
      </w:r>
      <w:r w:rsidR="007D5EA3" w:rsidRPr="004A73E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азвитие</w:t>
      </w:r>
      <w:r w:rsidR="007D5EA3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</w:t>
      </w:r>
      <w:proofErr w:type="gramStart"/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зим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них природных явлениях</w:t>
      </w:r>
      <w:proofErr w:type="gramEnd"/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A4F8C" w:rsidRPr="004A73E7">
        <w:rPr>
          <w:rFonts w:ascii="Times New Roman" w:hAnsi="Times New Roman" w:cs="Times New Roman"/>
          <w:sz w:val="28"/>
          <w:szCs w:val="28"/>
          <w:lang w:eastAsia="ru-RU"/>
        </w:rPr>
        <w:t>забавах.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18E3" w:rsidRPr="000B5B5D" w:rsidRDefault="003F18E3" w:rsidP="004A73E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A4F8C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детей о сезонных изменениях в природе (изменение погоды, растений зимой, поведение зверей и птиц);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>прививать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заботиться о своем здоровье в зимнее время года;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повышать интерес детей к участию в зимних забавах через разнообразные формы и методы физкультурно-оздоровительной работы;</w:t>
      </w:r>
    </w:p>
    <w:p w:rsidR="003F18E3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развивать речь, память, творческие способности дошкольников;</w:t>
      </w:r>
    </w:p>
    <w:p w:rsidR="00762F84" w:rsidRPr="004A73E7" w:rsidRDefault="003F18E3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воспитывать бережное отношение к природе, умение замечать красоту зимней природы;</w:t>
      </w:r>
    </w:p>
    <w:p w:rsidR="003F18E3" w:rsidRPr="004A73E7" w:rsidRDefault="00762F84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>–Привлечь родителей воспитанников к сотрудничеству и взаимодействию.</w:t>
      </w:r>
    </w:p>
    <w:p w:rsidR="0029316D" w:rsidRPr="000B5B5D" w:rsidRDefault="0029316D" w:rsidP="004A73E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29316D" w:rsidRPr="004A73E7" w:rsidRDefault="0029316D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</w:t>
      </w:r>
      <w:r w:rsidR="00762F84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уются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представления о зиме.</w:t>
      </w:r>
    </w:p>
    <w:p w:rsidR="0029316D" w:rsidRPr="004A73E7" w:rsidRDefault="00762F84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нет интерес к</w:t>
      </w:r>
      <w:r w:rsidR="0029316D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 зим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ним природным явлениям </w:t>
      </w:r>
      <w:r w:rsidR="000D49A4"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9316D" w:rsidRPr="004A73E7">
        <w:rPr>
          <w:rFonts w:ascii="Times New Roman" w:hAnsi="Times New Roman" w:cs="Times New Roman"/>
          <w:sz w:val="28"/>
          <w:szCs w:val="28"/>
          <w:lang w:eastAsia="ru-RU"/>
        </w:rPr>
        <w:t>забав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ам</w:t>
      </w:r>
    </w:p>
    <w:p w:rsidR="000B5B5D" w:rsidRDefault="003F18E3" w:rsidP="000B5B5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 этап</w:t>
      </w: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BE9" w:rsidRPr="004A73E7">
        <w:rPr>
          <w:rFonts w:ascii="Times New Roman" w:hAnsi="Times New Roman" w:cs="Times New Roman"/>
          <w:sz w:val="28"/>
          <w:szCs w:val="28"/>
          <w:lang w:eastAsia="ru-RU"/>
        </w:rPr>
        <w:t>Организационный.</w:t>
      </w:r>
      <w:r w:rsidR="000B5B5D" w:rsidRPr="000B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B5D">
        <w:rPr>
          <w:rFonts w:ascii="Times New Roman" w:eastAsia="Times New Roman" w:hAnsi="Times New Roman" w:cs="Times New Roman"/>
          <w:sz w:val="28"/>
          <w:szCs w:val="28"/>
        </w:rPr>
        <w:t>(целеп</w:t>
      </w:r>
      <w:r w:rsidR="000B5B5D" w:rsidRPr="00C75369">
        <w:rPr>
          <w:rFonts w:ascii="Times New Roman" w:eastAsia="Times New Roman" w:hAnsi="Times New Roman" w:cs="Times New Roman"/>
          <w:sz w:val="28"/>
          <w:szCs w:val="28"/>
        </w:rPr>
        <w:t>олагание</w:t>
      </w:r>
      <w:r w:rsidR="000B5B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5B5D" w:rsidRPr="00C75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B5D" w:rsidRDefault="000B5B5D" w:rsidP="000B5B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ю игровую ситуацию и </w:t>
      </w:r>
      <w:r w:rsidRPr="00C75369">
        <w:rPr>
          <w:rFonts w:ascii="Times New Roman" w:hAnsi="Times New Roman" w:cs="Times New Roman"/>
          <w:sz w:val="28"/>
          <w:szCs w:val="28"/>
        </w:rPr>
        <w:t xml:space="preserve">формулирую </w:t>
      </w:r>
      <w:r>
        <w:rPr>
          <w:rFonts w:ascii="Times New Roman" w:hAnsi="Times New Roman" w:cs="Times New Roman"/>
          <w:sz w:val="28"/>
          <w:szCs w:val="28"/>
        </w:rPr>
        <w:t>проблему. Далее веду, беседу используя "метод трех вопросов"</w:t>
      </w:r>
      <w:r w:rsidRPr="00C75369">
        <w:rPr>
          <w:rFonts w:ascii="Times New Roman" w:hAnsi="Times New Roman" w:cs="Times New Roman"/>
          <w:sz w:val="28"/>
          <w:szCs w:val="28"/>
        </w:rPr>
        <w:t xml:space="preserve"> 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снить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же знают об определённом предмете или явлен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F8C" w:rsidRPr="000B5B5D" w:rsidRDefault="000B5B5D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="006A4F8C" w:rsidRPr="004A73E7">
        <w:rPr>
          <w:rFonts w:ascii="Times New Roman" w:hAnsi="Times New Roman" w:cs="Times New Roman"/>
          <w:sz w:val="28"/>
          <w:szCs w:val="28"/>
          <w:lang w:eastAsia="ru-RU"/>
        </w:rPr>
        <w:t>: "Трех воп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468"/>
        <w:gridCol w:w="3325"/>
      </w:tblGrid>
      <w:tr w:rsidR="003F18E3" w:rsidRPr="004A73E7" w:rsidTr="00A9061C"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мы знаем?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можно узнать?</w:t>
            </w:r>
          </w:p>
        </w:tc>
      </w:tr>
      <w:tr w:rsidR="003F18E3" w:rsidRPr="004A73E7" w:rsidTr="00A9061C">
        <w:trPr>
          <w:trHeight w:val="2604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мы знаем о зиме?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холодно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гом снег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арежки одевать надо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лнце долго спит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угробы большие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горки кататься можно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нег холодный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се ли любят зиму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чему падает снег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растут сосульки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чему нельзя есть снег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чему снег хрустит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говорить с родителями и родственниками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просить у воспитателей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смотреть по телевизору познавательные передачи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знать через интернет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читать в книгах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нциклопедиях</w:t>
            </w:r>
          </w:p>
        </w:tc>
      </w:tr>
    </w:tbl>
    <w:p w:rsidR="003F18E3" w:rsidRPr="004A73E7" w:rsidRDefault="006A4F8C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5B5D" w:rsidRDefault="0029316D" w:rsidP="004A73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="000B5B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5B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</w:t>
      </w:r>
      <w:r w:rsidR="000B5B5D" w:rsidRPr="000B5B5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0B5B5D" w:rsidRPr="00C15138">
        <w:rPr>
          <w:rFonts w:ascii="Times New Roman" w:hAnsi="Times New Roman" w:cs="Times New Roman"/>
          <w:sz w:val="28"/>
          <w:szCs w:val="28"/>
          <w:shd w:val="clear" w:color="auto" w:fill="F6F6F6"/>
        </w:rPr>
        <w:t>Разработка проекта совместного плана действий по достижению цели.</w:t>
      </w:r>
    </w:p>
    <w:p w:rsidR="000B5B5D" w:rsidRPr="006369B7" w:rsidRDefault="000B5B5D" w:rsidP="000B5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C15138">
        <w:rPr>
          <w:rFonts w:ascii="Times New Roman" w:hAnsi="Times New Roman" w:cs="Times New Roman"/>
          <w:sz w:val="28"/>
          <w:szCs w:val="28"/>
          <w:shd w:val="clear" w:color="auto" w:fill="F6F6F6"/>
        </w:rPr>
        <w:t>Составляем совместный план действий,</w:t>
      </w:r>
      <w:r w:rsidRPr="006369B7">
        <w:rPr>
          <w:rFonts w:ascii="Times New Roman" w:hAnsi="Times New Roman" w:cs="Times New Roman"/>
          <w:sz w:val="28"/>
          <w:szCs w:val="28"/>
        </w:rPr>
        <w:t xml:space="preserve"> обговариваем и распределяем, где и кто из детей, какую работу будут выполнять, самостоятельно либо потребуется помощь взрослых.</w:t>
      </w:r>
    </w:p>
    <w:p w:rsidR="000B5B5D" w:rsidRDefault="000B5B5D" w:rsidP="000B5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>Определяю наполняемость РППС, согласно теме проекта, оборудование и дизайн преобразовываю, трансформирую, дополняю либо удаляю количество цен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69B7">
        <w:rPr>
          <w:rFonts w:ascii="Times New Roman" w:hAnsi="Times New Roman" w:cs="Times New Roman"/>
          <w:sz w:val="28"/>
          <w:szCs w:val="28"/>
        </w:rPr>
        <w:t xml:space="preserve"> выкладываю тот дидактический материал, пособия и др., которые относятся к теме проекта. Информирую родителей.</w:t>
      </w:r>
    </w:p>
    <w:p w:rsidR="000B5B5D" w:rsidRDefault="000B5B5D" w:rsidP="000B5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369B7">
        <w:rPr>
          <w:rFonts w:ascii="Times New Roman" w:hAnsi="Times New Roman" w:cs="Times New Roman"/>
          <w:b/>
          <w:sz w:val="28"/>
          <w:szCs w:val="28"/>
        </w:rPr>
        <w:t>этап</w:t>
      </w:r>
      <w:r w:rsidRPr="0007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67731B" w:rsidRPr="000B5B5D" w:rsidRDefault="000B5B5D" w:rsidP="000B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1">
        <w:rPr>
          <w:rFonts w:ascii="Times New Roman" w:hAnsi="Times New Roman" w:cs="Times New Roman"/>
          <w:b/>
          <w:sz w:val="28"/>
          <w:szCs w:val="28"/>
        </w:rPr>
        <w:t>Схема реализации проекта:</w:t>
      </w:r>
    </w:p>
    <w:tbl>
      <w:tblPr>
        <w:tblW w:w="8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6344"/>
      </w:tblGrid>
      <w:tr w:rsidR="003F18E3" w:rsidRPr="004A73E7" w:rsidTr="003F18E3">
        <w:trPr>
          <w:trHeight w:val="64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0B5B5D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ые области</w:t>
            </w:r>
          </w:p>
        </w:tc>
      </w:tr>
      <w:tr w:rsidR="003F18E3" w:rsidRPr="004A73E7" w:rsidTr="003F18E3">
        <w:trPr>
          <w:trHeight w:val="16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е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цы зимой» (наблюдение за зимующими птицами, прилетающими к кормушке)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ья и кустарники зимой», «Где зимуют почки?», «Снежное одеяло для деревьев» (наблюдение за растениями на территории площадки)</w:t>
            </w:r>
          </w:p>
          <w:p w:rsidR="003F18E3" w:rsidRPr="004A73E7" w:rsidRDefault="00D6244E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писание погоды»</w:t>
            </w:r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людение за явлениями </w:t>
            </w:r>
            <w:proofErr w:type="gram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ы,-</w:t>
            </w:r>
            <w:proofErr w:type="gramEnd"/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гопад, ветер, гололед, метель, образование сугробов).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ыты, эксперименты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ы со снегом и льдом -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ой бывает снег?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г – вода – лед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ные льдинки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ой снег лучше лепится»</w:t>
            </w: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ых произведений и заучивание стихотворений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: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Я знаю, что нужно придумать» А. 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ет зима, аукает…» С. Есенин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» И. Суриков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де зимуют почки?» Н. Павлова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с зимой» В. Бианки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 снегом на лугу» Н. Павлова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г – что это такое?» З. Трофимова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оледица» В. Берестов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нег идет» Д. 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сульки» Н. Мигунова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жинки» А. Яшин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r w:rsidR="00D6244E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егурочка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: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Елочка» О. 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ская</w:t>
            </w:r>
            <w:proofErr w:type="spellEnd"/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нег сегодня белый-белый…» А. 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рое» А. </w:t>
            </w:r>
            <w:proofErr w:type="spell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На санках» О.Высоцкая</w:t>
            </w:r>
          </w:p>
        </w:tc>
      </w:tr>
      <w:tr w:rsidR="003F18E3" w:rsidRPr="004A73E7" w:rsidTr="003F18E3">
        <w:trPr>
          <w:trHeight w:val="30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сматривание иллюстраций, сюжетных картин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«Зимние забавы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«Зимние праздники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«Звери зимой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«Художники о зиме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 «Саша и снеговик», «Катаемся на санках», «Зимний пейзаж», «Зимний лес»,</w:t>
            </w: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</w:p>
          <w:p w:rsidR="006504CB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гда это бывает?», «Назови дерево», «Кто, где живет?», «Зима - лето», «Назови птиц»</w:t>
            </w:r>
            <w:r w:rsidR="00D6244E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Что</w:t>
            </w:r>
            <w:proofErr w:type="gramEnd"/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ачала, что потом?»</w:t>
            </w:r>
            <w:r w:rsidR="006504C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«Собери Снеговика».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стольно-печатные игры: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картинку», «Дикие и домашние животные», «Найди пару», «Разрезные картинки».</w:t>
            </w: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седы с детьми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 и дети. Зимние забавы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ли б не было зимы…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му нужна зима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ли хочешь быть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…»,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дно и холодно зимующим птицам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де спрятались насекомые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чему нельзя есть снег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вотные зимой»</w:t>
            </w: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EB" w:rsidRPr="004A73E7" w:rsidRDefault="00324FE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чер загадок </w:t>
            </w:r>
          </w:p>
          <w:p w:rsidR="003F18E3" w:rsidRPr="004A73E7" w:rsidRDefault="00324FE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EB" w:rsidRPr="004A73E7" w:rsidRDefault="00324FE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адай, что за явление природы?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смотр мультфильм</w:t>
            </w:r>
            <w:r w:rsidR="00324FEB"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 в Простоквашино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8E3" w:rsidRPr="004A73E7" w:rsidTr="003F18E3">
        <w:trPr>
          <w:trHeight w:val="32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зыкальные произведения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слушание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яя сказка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бы не было зимы…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ёлая зима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огодний ветер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 морозною зимой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льс снежных хлопьев» из балета «Щелкунчик», муз. П.И. Чайковского</w:t>
            </w:r>
          </w:p>
        </w:tc>
      </w:tr>
      <w:tr w:rsidR="003F18E3" w:rsidRPr="004A73E7" w:rsidTr="003F18E3">
        <w:trPr>
          <w:trHeight w:val="28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здоровительная деятельность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«Мороз - Красный нос», «Снежинки и ветер», «Ледяные фигуры», «Птички в гнездышках».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е упражнения «Снежинки кружатся», «Поймай снежинку».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жение по ледян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дорожке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одьба по снежному валу. Игра в снежки. Катание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нках</w:t>
            </w:r>
          </w:p>
        </w:tc>
      </w:tr>
      <w:tr w:rsidR="003F18E3" w:rsidRPr="004A73E7" w:rsidTr="003F18E3">
        <w:trPr>
          <w:trHeight w:val="28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на тему: «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селые снеговики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на тему: «Снежный лес»,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на тему: 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ы на кормушки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324FE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 работа: «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имняя улица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йки из снега «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ежный вал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абиринт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F18E3" w:rsidRPr="004A73E7" w:rsidTr="003F18E3">
        <w:trPr>
          <w:trHeight w:val="216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67731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ы и эксперименты с детьми зимой»;</w:t>
            </w:r>
          </w:p>
          <w:p w:rsidR="003F18E3" w:rsidRPr="004A73E7" w:rsidRDefault="0067731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клеты </w:t>
            </w:r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10 мифов о морозной погоде»;</w:t>
            </w:r>
          </w:p>
          <w:p w:rsidR="003F18E3" w:rsidRPr="004A73E7" w:rsidRDefault="0067731B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: "</w:t>
            </w:r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ребенком зимой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F18E3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 на тему «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елые снеговики 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лечение помощи родителей к постройке </w:t>
            </w:r>
            <w:r w:rsidR="0067731B"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ежного вала и </w:t>
            </w: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иринта.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оделок «Веселые снеговики».</w:t>
            </w:r>
          </w:p>
        </w:tc>
      </w:tr>
      <w:tr w:rsidR="003F18E3" w:rsidRPr="004A73E7" w:rsidTr="003F18E3">
        <w:trPr>
          <w:trHeight w:val="1529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ое мероприятие с детьми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1B" w:rsidRPr="004A73E7" w:rsidRDefault="0067731B" w:rsidP="004A73E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7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я коллажа</w:t>
            </w:r>
            <w:r w:rsidRPr="004A73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Ах ты, Зимушка-зима белоснежная»</w:t>
            </w:r>
          </w:p>
          <w:p w:rsidR="003F18E3" w:rsidRPr="004A73E7" w:rsidRDefault="003F18E3" w:rsidP="004A73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03E6" w:rsidRDefault="00CB03E6" w:rsidP="00CB03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03E6" w:rsidRDefault="00CB03E6" w:rsidP="00CB03E6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3E6">
        <w:rPr>
          <w:rFonts w:ascii="Times New Roman" w:hAnsi="Times New Roman" w:cs="Times New Roman"/>
          <w:b/>
          <w:sz w:val="28"/>
          <w:szCs w:val="28"/>
        </w:rPr>
        <w:t>4. этап</w:t>
      </w:r>
      <w:r w:rsidRPr="006369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6369B7">
        <w:rPr>
          <w:rFonts w:ascii="Times New Roman" w:hAnsi="Times New Roman" w:cs="Times New Roman"/>
          <w:sz w:val="28"/>
          <w:szCs w:val="28"/>
          <w:shd w:val="clear" w:color="auto" w:fill="F6F6F6"/>
        </w:rPr>
        <w:t>подведение итогов над проектом и презентация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CB03E6" w:rsidRPr="004A73E7" w:rsidRDefault="00CB03E6" w:rsidP="00CB03E6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sz w:val="28"/>
          <w:szCs w:val="28"/>
        </w:rPr>
        <w:t>Выставка коллективного детск</w:t>
      </w:r>
      <w:bookmarkStart w:id="0" w:name="_GoBack"/>
      <w:bookmarkEnd w:id="0"/>
      <w:r w:rsidRPr="004A73E7">
        <w:rPr>
          <w:rFonts w:ascii="Times New Roman" w:hAnsi="Times New Roman" w:cs="Times New Roman"/>
          <w:sz w:val="28"/>
          <w:szCs w:val="28"/>
        </w:rPr>
        <w:t xml:space="preserve">ого коллажа </w:t>
      </w: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>«Ах ты, Зимушка-зима белоснежная».</w:t>
      </w:r>
    </w:p>
    <w:p w:rsidR="00CB03E6" w:rsidRPr="004A73E7" w:rsidRDefault="00CB03E6" w:rsidP="00CB03E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 поделок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 xml:space="preserve">«Веселые снеговики». Подведение итогов конкурса, награждение родителей. </w:t>
      </w:r>
    </w:p>
    <w:p w:rsidR="00CB03E6" w:rsidRPr="004A73E7" w:rsidRDefault="00CB03E6" w:rsidP="00CB03E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3E6">
        <w:rPr>
          <w:rFonts w:ascii="Times New Roman" w:hAnsi="Times New Roman" w:cs="Times New Roman"/>
          <w:b/>
          <w:sz w:val="28"/>
          <w:szCs w:val="28"/>
          <w:lang w:eastAsia="ru-RU"/>
        </w:rPr>
        <w:t>5.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73E7">
        <w:rPr>
          <w:rFonts w:ascii="Times New Roman" w:hAnsi="Times New Roman" w:cs="Times New Roman"/>
          <w:sz w:val="28"/>
          <w:szCs w:val="28"/>
          <w:lang w:eastAsia="ru-RU"/>
        </w:rPr>
        <w:t>Рефлексия.</w:t>
      </w:r>
    </w:p>
    <w:p w:rsidR="00CB03E6" w:rsidRPr="004A73E7" w:rsidRDefault="00CB03E6" w:rsidP="00CB03E6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9007C" w:rsidRPr="004A73E7" w:rsidRDefault="0099007C" w:rsidP="004A73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332" w:rsidRPr="004A73E7" w:rsidRDefault="00CB03E6" w:rsidP="004A73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855" cy="2184041"/>
            <wp:effectExtent l="0" t="0" r="0" b="0"/>
            <wp:docPr id="2" name="Рисунок 2" descr="C:\Users\1\Saved Games\Desktop\Пед  атлас\фотоальбом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Saved Games\Desktop\Пед  атлас\фотоальбом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2" cy="21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376" cy="2185956"/>
            <wp:effectExtent l="0" t="0" r="0" b="0"/>
            <wp:docPr id="1" name="Рисунок 1" descr="C:\Users\1\Saved Games\Desktop\Пед  атлас\фотоальбом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Saved Games\Desktop\Пед  атлас\фотоальбом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92" cy="221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332" w:rsidRPr="004A73E7" w:rsidSect="008C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A66"/>
    <w:multiLevelType w:val="multilevel"/>
    <w:tmpl w:val="87C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5445"/>
    <w:multiLevelType w:val="multilevel"/>
    <w:tmpl w:val="502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7320B"/>
    <w:multiLevelType w:val="multilevel"/>
    <w:tmpl w:val="072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306A"/>
    <w:multiLevelType w:val="hybridMultilevel"/>
    <w:tmpl w:val="F20C4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94B1E"/>
    <w:multiLevelType w:val="hybridMultilevel"/>
    <w:tmpl w:val="E4BA3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24CE2"/>
    <w:multiLevelType w:val="multilevel"/>
    <w:tmpl w:val="5938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92D8C"/>
    <w:multiLevelType w:val="multilevel"/>
    <w:tmpl w:val="069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F70CF"/>
    <w:multiLevelType w:val="multilevel"/>
    <w:tmpl w:val="FF2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21C1B"/>
    <w:multiLevelType w:val="multilevel"/>
    <w:tmpl w:val="C23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73E1C"/>
    <w:multiLevelType w:val="multilevel"/>
    <w:tmpl w:val="E83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F565B"/>
    <w:multiLevelType w:val="multilevel"/>
    <w:tmpl w:val="783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F634C"/>
    <w:multiLevelType w:val="multilevel"/>
    <w:tmpl w:val="4526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16A13"/>
    <w:multiLevelType w:val="multilevel"/>
    <w:tmpl w:val="5A3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E3"/>
    <w:rsid w:val="000302AE"/>
    <w:rsid w:val="00037332"/>
    <w:rsid w:val="000B5B5D"/>
    <w:rsid w:val="000D49A4"/>
    <w:rsid w:val="002024A1"/>
    <w:rsid w:val="0029316D"/>
    <w:rsid w:val="00324FEB"/>
    <w:rsid w:val="003F18E3"/>
    <w:rsid w:val="00492941"/>
    <w:rsid w:val="004A73E7"/>
    <w:rsid w:val="004F363C"/>
    <w:rsid w:val="005163CF"/>
    <w:rsid w:val="005C5D1A"/>
    <w:rsid w:val="00642C03"/>
    <w:rsid w:val="006504CB"/>
    <w:rsid w:val="0067731B"/>
    <w:rsid w:val="006A4F8C"/>
    <w:rsid w:val="00762F84"/>
    <w:rsid w:val="007D5EA3"/>
    <w:rsid w:val="008C3673"/>
    <w:rsid w:val="0099007C"/>
    <w:rsid w:val="009A390D"/>
    <w:rsid w:val="00CB03E6"/>
    <w:rsid w:val="00D6244E"/>
    <w:rsid w:val="00E13E72"/>
    <w:rsid w:val="00E40BE9"/>
    <w:rsid w:val="00F3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5712E-52F2-4683-9A9C-E5818981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5D"/>
  </w:style>
  <w:style w:type="paragraph" w:styleId="2">
    <w:name w:val="heading 2"/>
    <w:basedOn w:val="a"/>
    <w:link w:val="20"/>
    <w:uiPriority w:val="9"/>
    <w:qFormat/>
    <w:rsid w:val="003F1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5">
    <w:name w:val="c25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F18E3"/>
  </w:style>
  <w:style w:type="character" w:customStyle="1" w:styleId="c35">
    <w:name w:val="c35"/>
    <w:basedOn w:val="a0"/>
    <w:rsid w:val="003F18E3"/>
  </w:style>
  <w:style w:type="paragraph" w:customStyle="1" w:styleId="c22">
    <w:name w:val="c22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F18E3"/>
  </w:style>
  <w:style w:type="paragraph" w:customStyle="1" w:styleId="c5">
    <w:name w:val="c5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18E3"/>
  </w:style>
  <w:style w:type="character" w:customStyle="1" w:styleId="c1">
    <w:name w:val="c1"/>
    <w:basedOn w:val="a0"/>
    <w:rsid w:val="003F18E3"/>
  </w:style>
  <w:style w:type="character" w:customStyle="1" w:styleId="c20">
    <w:name w:val="c20"/>
    <w:basedOn w:val="a0"/>
    <w:rsid w:val="003F18E3"/>
  </w:style>
  <w:style w:type="paragraph" w:customStyle="1" w:styleId="c4">
    <w:name w:val="c4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18E3"/>
  </w:style>
  <w:style w:type="paragraph" w:customStyle="1" w:styleId="c21">
    <w:name w:val="c21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F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0BE9"/>
    <w:pPr>
      <w:ind w:left="720"/>
      <w:contextualSpacing/>
    </w:pPr>
  </w:style>
  <w:style w:type="paragraph" w:styleId="a4">
    <w:name w:val="No Spacing"/>
    <w:link w:val="a5"/>
    <w:uiPriority w:val="1"/>
    <w:qFormat/>
    <w:rsid w:val="004A73E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B5B5D"/>
  </w:style>
  <w:style w:type="paragraph" w:styleId="a6">
    <w:name w:val="Balloon Text"/>
    <w:basedOn w:val="a"/>
    <w:link w:val="a7"/>
    <w:uiPriority w:val="99"/>
    <w:semiHidden/>
    <w:unhideWhenUsed/>
    <w:rsid w:val="00CB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07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DA39-2228-4A34-A7F6-383D46A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20-12-23T04:48:00Z</dcterms:created>
  <dcterms:modified xsi:type="dcterms:W3CDTF">2021-02-09T04:01:00Z</dcterms:modified>
</cp:coreProperties>
</file>